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6047D561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49059837"/>
      <w:bookmarkStart w:id="2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C03FB9">
        <w:rPr>
          <w:rFonts w:ascii="Arial" w:hAnsi="Arial" w:cs="Arial"/>
          <w:b/>
          <w:bCs/>
          <w:sz w:val="22"/>
          <w:szCs w:val="22"/>
        </w:rPr>
        <w:t>90</w:t>
      </w:r>
      <w:r w:rsidR="00F945FD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utoriza o Executivo Municipal a incluir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3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no valor de R$ </w:t>
      </w:r>
      <w:r w:rsidR="00A9443D">
        <w:rPr>
          <w:rFonts w:ascii="Arial" w:hAnsi="Arial" w:cs="Arial"/>
          <w:bCs/>
          <w:sz w:val="22"/>
          <w:szCs w:val="22"/>
        </w:rPr>
        <w:t>49</w:t>
      </w:r>
      <w:r w:rsidR="00A513C0">
        <w:rPr>
          <w:rFonts w:ascii="Arial" w:hAnsi="Arial" w:cs="Arial"/>
          <w:bCs/>
          <w:sz w:val="22"/>
          <w:szCs w:val="22"/>
        </w:rPr>
        <w:t>.</w:t>
      </w:r>
      <w:r w:rsidR="00A9443D">
        <w:rPr>
          <w:rFonts w:ascii="Arial" w:hAnsi="Arial" w:cs="Arial"/>
          <w:bCs/>
          <w:sz w:val="22"/>
          <w:szCs w:val="22"/>
        </w:rPr>
        <w:t>306</w:t>
      </w:r>
      <w:r>
        <w:rPr>
          <w:rFonts w:ascii="Arial" w:hAnsi="Arial" w:cs="Arial"/>
          <w:bCs/>
          <w:sz w:val="22"/>
          <w:szCs w:val="22"/>
        </w:rPr>
        <w:t>,</w:t>
      </w:r>
      <w:r w:rsidR="00A9443D">
        <w:rPr>
          <w:rFonts w:ascii="Arial" w:hAnsi="Arial" w:cs="Arial"/>
          <w:bCs/>
          <w:sz w:val="22"/>
          <w:szCs w:val="22"/>
        </w:rPr>
        <w:t>1</w:t>
      </w:r>
      <w:r w:rsidR="00074D9E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A9443D">
        <w:rPr>
          <w:rFonts w:ascii="Arial" w:hAnsi="Arial" w:cs="Arial"/>
          <w:bCs/>
          <w:sz w:val="22"/>
          <w:szCs w:val="22"/>
        </w:rPr>
        <w:t xml:space="preserve">quarenta e nove mil, trezentos e seis </w:t>
      </w:r>
      <w:r w:rsidR="00074D9E">
        <w:rPr>
          <w:rFonts w:ascii="Arial" w:hAnsi="Arial" w:cs="Arial"/>
          <w:bCs/>
          <w:sz w:val="22"/>
          <w:szCs w:val="22"/>
        </w:rPr>
        <w:t>reais</w:t>
      </w:r>
      <w:r w:rsidR="00A9443D">
        <w:rPr>
          <w:rFonts w:ascii="Arial" w:hAnsi="Arial" w:cs="Arial"/>
          <w:bCs/>
          <w:sz w:val="22"/>
          <w:szCs w:val="22"/>
        </w:rPr>
        <w:t xml:space="preserve"> e dez centavos</w:t>
      </w:r>
      <w:r>
        <w:rPr>
          <w:rFonts w:ascii="Arial" w:hAnsi="Arial" w:cs="Arial"/>
          <w:bCs/>
          <w:sz w:val="22"/>
          <w:szCs w:val="22"/>
        </w:rPr>
        <w:t>).</w:t>
      </w:r>
    </w:p>
    <w:bookmarkEnd w:id="1"/>
    <w:p w14:paraId="30EF1583" w14:textId="77777777" w:rsidR="00927CB2" w:rsidRPr="00CA30AA" w:rsidRDefault="00927CB2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2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7DDD96C3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A9443D">
        <w:rPr>
          <w:rFonts w:ascii="Arial" w:hAnsi="Arial" w:cs="Arial"/>
          <w:sz w:val="22"/>
          <w:szCs w:val="22"/>
        </w:rPr>
        <w:t xml:space="preserve"> a aplicação dos recursos recebidos da União, através do Ministério da Cultura.</w:t>
      </w:r>
      <w:r w:rsidR="00F945FD">
        <w:rPr>
          <w:rFonts w:ascii="Arial" w:hAnsi="Arial" w:cs="Arial"/>
          <w:sz w:val="22"/>
          <w:szCs w:val="22"/>
        </w:rPr>
        <w:t xml:space="preserve">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3E578BFF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A513C0">
        <w:rPr>
          <w:rFonts w:ascii="Arial" w:hAnsi="Arial" w:cs="Arial"/>
          <w:sz w:val="22"/>
          <w:szCs w:val="22"/>
        </w:rPr>
        <w:t>2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03FB9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8A9C18D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3734039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773AA2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B53F6D4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312098" w14:textId="77777777" w:rsidR="00AA5468" w:rsidRPr="00AB123C" w:rsidRDefault="00AA5468" w:rsidP="00AA5468">
      <w:pPr>
        <w:spacing w:line="276" w:lineRule="auto"/>
        <w:rPr>
          <w:rFonts w:ascii="Arial" w:hAnsi="Arial" w:cs="Arial"/>
          <w:sz w:val="20"/>
          <w:szCs w:val="20"/>
        </w:rPr>
      </w:pPr>
    </w:p>
    <w:p w14:paraId="77A5E53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1A6632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2585DE8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031753C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547D" w14:textId="77777777" w:rsidR="00634E64" w:rsidRDefault="00634E64" w:rsidP="00B814D2">
      <w:r>
        <w:separator/>
      </w:r>
    </w:p>
  </w:endnote>
  <w:endnote w:type="continuationSeparator" w:id="0">
    <w:p w14:paraId="129C5FDD" w14:textId="77777777" w:rsidR="00634E64" w:rsidRDefault="00634E6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FEBE" w14:textId="77777777" w:rsidR="00634E64" w:rsidRDefault="00634E64" w:rsidP="00B814D2">
      <w:r>
        <w:separator/>
      </w:r>
    </w:p>
  </w:footnote>
  <w:footnote w:type="continuationSeparator" w:id="0">
    <w:p w14:paraId="6D8380EE" w14:textId="77777777" w:rsidR="00634E64" w:rsidRDefault="00634E6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41D27"/>
    <w:rsid w:val="00074D9E"/>
    <w:rsid w:val="00092DC0"/>
    <w:rsid w:val="0010595A"/>
    <w:rsid w:val="00140157"/>
    <w:rsid w:val="00141988"/>
    <w:rsid w:val="001529BB"/>
    <w:rsid w:val="00191601"/>
    <w:rsid w:val="001B1A0F"/>
    <w:rsid w:val="001D57AF"/>
    <w:rsid w:val="001E0013"/>
    <w:rsid w:val="0021400C"/>
    <w:rsid w:val="00227F7B"/>
    <w:rsid w:val="00237711"/>
    <w:rsid w:val="00262958"/>
    <w:rsid w:val="002B6321"/>
    <w:rsid w:val="002E0915"/>
    <w:rsid w:val="002E58F1"/>
    <w:rsid w:val="00302B0A"/>
    <w:rsid w:val="00305AC9"/>
    <w:rsid w:val="00331D1F"/>
    <w:rsid w:val="00360206"/>
    <w:rsid w:val="00372912"/>
    <w:rsid w:val="003A2A68"/>
    <w:rsid w:val="003E63A9"/>
    <w:rsid w:val="003F589F"/>
    <w:rsid w:val="00402C36"/>
    <w:rsid w:val="00412E31"/>
    <w:rsid w:val="004920F2"/>
    <w:rsid w:val="004D6EC7"/>
    <w:rsid w:val="00502826"/>
    <w:rsid w:val="005030F8"/>
    <w:rsid w:val="005354EF"/>
    <w:rsid w:val="0055618F"/>
    <w:rsid w:val="005C10A0"/>
    <w:rsid w:val="00627140"/>
    <w:rsid w:val="00634E64"/>
    <w:rsid w:val="006941C7"/>
    <w:rsid w:val="006B548C"/>
    <w:rsid w:val="006E60AC"/>
    <w:rsid w:val="007007A3"/>
    <w:rsid w:val="00775468"/>
    <w:rsid w:val="007B1897"/>
    <w:rsid w:val="007B45C6"/>
    <w:rsid w:val="007C3729"/>
    <w:rsid w:val="007C76A1"/>
    <w:rsid w:val="007E1AFE"/>
    <w:rsid w:val="007E719C"/>
    <w:rsid w:val="007E7368"/>
    <w:rsid w:val="008009B4"/>
    <w:rsid w:val="0083384A"/>
    <w:rsid w:val="00845A3E"/>
    <w:rsid w:val="008575E9"/>
    <w:rsid w:val="008A4CF7"/>
    <w:rsid w:val="008C5C41"/>
    <w:rsid w:val="008D187F"/>
    <w:rsid w:val="009052FF"/>
    <w:rsid w:val="0091100A"/>
    <w:rsid w:val="00927CB2"/>
    <w:rsid w:val="00934C88"/>
    <w:rsid w:val="0097664F"/>
    <w:rsid w:val="009F00F2"/>
    <w:rsid w:val="009F7C02"/>
    <w:rsid w:val="00A33B2A"/>
    <w:rsid w:val="00A40A7E"/>
    <w:rsid w:val="00A513C0"/>
    <w:rsid w:val="00A52E45"/>
    <w:rsid w:val="00A82094"/>
    <w:rsid w:val="00A9443D"/>
    <w:rsid w:val="00AA5468"/>
    <w:rsid w:val="00AA70A1"/>
    <w:rsid w:val="00B07BEC"/>
    <w:rsid w:val="00B42CA9"/>
    <w:rsid w:val="00B50396"/>
    <w:rsid w:val="00B814D2"/>
    <w:rsid w:val="00B846C4"/>
    <w:rsid w:val="00B938BA"/>
    <w:rsid w:val="00BA594F"/>
    <w:rsid w:val="00BC41AF"/>
    <w:rsid w:val="00C03FB9"/>
    <w:rsid w:val="00C44E76"/>
    <w:rsid w:val="00CA30AA"/>
    <w:rsid w:val="00CA727E"/>
    <w:rsid w:val="00CB1AC7"/>
    <w:rsid w:val="00D5253A"/>
    <w:rsid w:val="00D570DF"/>
    <w:rsid w:val="00D610E2"/>
    <w:rsid w:val="00D946CB"/>
    <w:rsid w:val="00DB2AA8"/>
    <w:rsid w:val="00E176F8"/>
    <w:rsid w:val="00E374FB"/>
    <w:rsid w:val="00E6326B"/>
    <w:rsid w:val="00EB78C3"/>
    <w:rsid w:val="00F06240"/>
    <w:rsid w:val="00F10A7A"/>
    <w:rsid w:val="00F26AAB"/>
    <w:rsid w:val="00F63E8C"/>
    <w:rsid w:val="00F945FD"/>
    <w:rsid w:val="00F9741F"/>
    <w:rsid w:val="00FC0F9A"/>
    <w:rsid w:val="00FE57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0A75-F249-4E4E-B225-86CADBCC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0-24T20:11:00Z</cp:lastPrinted>
  <dcterms:created xsi:type="dcterms:W3CDTF">2023-10-24T20:12:00Z</dcterms:created>
  <dcterms:modified xsi:type="dcterms:W3CDTF">2023-10-24T20:12:00Z</dcterms:modified>
</cp:coreProperties>
</file>